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B72C9A" w:rsidRDefault="00B72C9A" w:rsidP="00F15CE4">
      <w:pPr>
        <w:spacing w:after="120"/>
        <w:jc w:val="center"/>
        <w:rPr>
          <w:rFonts w:ascii="Arial" w:hAnsi="Arial" w:cs="Arial"/>
          <w:b/>
          <w:sz w:val="16"/>
          <w:szCs w:val="16"/>
          <w:lang w:val="bs-Cyrl-BA"/>
        </w:rPr>
      </w:pPr>
      <w:r>
        <w:rPr>
          <w:rFonts w:ascii="Arial" w:hAnsi="Arial" w:cs="Arial"/>
          <w:b/>
          <w:sz w:val="16"/>
          <w:szCs w:val="16"/>
          <w:lang w:val="sr-Cyrl-BA"/>
        </w:rPr>
        <w:t>КУП</w:t>
      </w:r>
      <w:r w:rsidR="002D5675">
        <w:rPr>
          <w:rFonts w:ascii="Arial" w:hAnsi="Arial" w:cs="Arial"/>
          <w:b/>
          <w:sz w:val="16"/>
          <w:szCs w:val="16"/>
          <w:lang w:val="sr-Cyrl-BA"/>
        </w:rPr>
        <w:t xml:space="preserve"> РЕПУБЛИКЕ СРПСКЕ</w:t>
      </w:r>
      <w:r>
        <w:rPr>
          <w:rFonts w:ascii="Arial" w:hAnsi="Arial" w:cs="Arial"/>
          <w:b/>
          <w:sz w:val="16"/>
          <w:szCs w:val="16"/>
          <w:lang w:val="sr-Cyrl-BA"/>
        </w:rPr>
        <w:t xml:space="preserve">- </w:t>
      </w:r>
      <w:r w:rsidR="00D03D8C">
        <w:rPr>
          <w:rFonts w:ascii="Arial" w:hAnsi="Arial" w:cs="Arial"/>
          <w:b/>
          <w:sz w:val="16"/>
          <w:szCs w:val="16"/>
          <w:lang w:val="sr-Cyrl-BA"/>
        </w:rPr>
        <w:t>МУШКАРЦИ</w:t>
      </w:r>
      <w:r w:rsidR="002D5675">
        <w:rPr>
          <w:rFonts w:ascii="Arial" w:hAnsi="Arial" w:cs="Arial"/>
          <w:b/>
          <w:sz w:val="16"/>
          <w:szCs w:val="16"/>
          <w:lang w:val="sr-Cyrl-BA"/>
        </w:rPr>
        <w:br/>
        <w:t>СЕЗОНА 20</w:t>
      </w:r>
      <w:r>
        <w:rPr>
          <w:rFonts w:ascii="Arial" w:hAnsi="Arial" w:cs="Arial"/>
          <w:b/>
          <w:sz w:val="16"/>
          <w:szCs w:val="16"/>
        </w:rPr>
        <w:t>2</w:t>
      </w:r>
      <w:r w:rsidR="00123027">
        <w:rPr>
          <w:rFonts w:ascii="Arial" w:hAnsi="Arial" w:cs="Arial"/>
          <w:b/>
          <w:sz w:val="16"/>
          <w:szCs w:val="16"/>
          <w:lang w:val="sr-Cyrl-BA"/>
        </w:rPr>
        <w:t>2</w:t>
      </w:r>
      <w:r w:rsidR="002D5675">
        <w:rPr>
          <w:rFonts w:ascii="Arial" w:hAnsi="Arial" w:cs="Arial"/>
          <w:b/>
          <w:sz w:val="16"/>
          <w:szCs w:val="16"/>
          <w:lang w:val="sr-Cyrl-BA"/>
        </w:rPr>
        <w:t>/20</w:t>
      </w:r>
      <w:r>
        <w:rPr>
          <w:rFonts w:ascii="Arial" w:hAnsi="Arial" w:cs="Arial"/>
          <w:b/>
          <w:sz w:val="16"/>
          <w:szCs w:val="16"/>
        </w:rPr>
        <w:t>2</w:t>
      </w:r>
      <w:r w:rsidR="00123027">
        <w:rPr>
          <w:rFonts w:ascii="Arial" w:hAnsi="Arial" w:cs="Arial"/>
          <w:b/>
          <w:sz w:val="16"/>
          <w:szCs w:val="16"/>
          <w:lang w:val="bs-Cyrl-BA"/>
        </w:rPr>
        <w:t>3</w:t>
      </w:r>
    </w:p>
    <w:p w:rsidR="004D2F6A" w:rsidRPr="0041629A" w:rsidRDefault="00EA0061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994"/>
        <w:gridCol w:w="2979"/>
        <w:gridCol w:w="3557"/>
        <w:gridCol w:w="2118"/>
        <w:gridCol w:w="1399"/>
      </w:tblGrid>
      <w:tr w:rsidR="001D5DC6" w:rsidTr="00660890">
        <w:trPr>
          <w:cnfStyle w:val="100000000000"/>
          <w:trHeight w:val="628"/>
        </w:trPr>
        <w:tc>
          <w:tcPr>
            <w:cnfStyle w:val="001000000000"/>
            <w:tcW w:w="994" w:type="dxa"/>
            <w:tcBorders>
              <w:bottom w:val="single" w:sz="12" w:space="0" w:color="000000" w:themeColor="text1"/>
            </w:tcBorders>
            <w:vAlign w:val="center"/>
          </w:tcPr>
          <w:p w:rsidR="001D5DC6" w:rsidRPr="006F05CF" w:rsidRDefault="008C3CF9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</w:t>
            </w:r>
            <w:r w:rsidR="00F2224F">
              <w:rPr>
                <w:lang w:val="sr-Cyrl-BA"/>
              </w:rPr>
              <w:t>4</w:t>
            </w:r>
            <w:r w:rsidR="00DF5D04">
              <w:t>.</w:t>
            </w:r>
          </w:p>
        </w:tc>
        <w:tc>
          <w:tcPr>
            <w:tcW w:w="2979" w:type="dxa"/>
            <w:tcBorders>
              <w:bottom w:val="single" w:sz="12" w:space="0" w:color="auto"/>
            </w:tcBorders>
            <w:vAlign w:val="center"/>
          </w:tcPr>
          <w:p w:rsidR="001D5DC6" w:rsidRPr="007D15F2" w:rsidRDefault="00F2224F" w:rsidP="00F2224F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 xml:space="preserve">КК БОРАЦ </w:t>
            </w:r>
            <w:r>
              <w:t>WWIN</w:t>
            </w:r>
            <w:r>
              <w:rPr>
                <w:lang w:val="bs-Cyrl-BA"/>
              </w:rPr>
              <w:t xml:space="preserve"> </w:t>
            </w:r>
          </w:p>
        </w:tc>
        <w:tc>
          <w:tcPr>
            <w:tcW w:w="3557" w:type="dxa"/>
            <w:tcBorders>
              <w:bottom w:val="single" w:sz="12" w:space="0" w:color="auto"/>
            </w:tcBorders>
            <w:vAlign w:val="center"/>
          </w:tcPr>
          <w:p w:rsidR="001D5DC6" w:rsidRPr="008E4F17" w:rsidRDefault="00F2224F" w:rsidP="008E4F17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sr-Cyrl-BA"/>
              </w:rPr>
              <w:t>КК БУДУЋНОСТ ПРОЛАБ</w:t>
            </w:r>
          </w:p>
        </w:tc>
        <w:tc>
          <w:tcPr>
            <w:tcW w:w="2118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660890">
        <w:trPr>
          <w:cnfStyle w:val="000000100000"/>
          <w:trHeight w:val="20"/>
        </w:trPr>
        <w:tc>
          <w:tcPr>
            <w:cnfStyle w:val="001000000000"/>
            <w:tcW w:w="3973" w:type="dxa"/>
            <w:gridSpan w:val="2"/>
            <w:shd w:val="clear" w:color="auto" w:fill="F2F2F2" w:themeFill="background1" w:themeFillShade="F2"/>
          </w:tcPr>
          <w:p w:rsidR="00DF5D04" w:rsidRPr="00D03D8C" w:rsidRDefault="00DF5D04" w:rsidP="00DF5D04">
            <w:pPr>
              <w:rPr>
                <w:lang w:val="bs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F2224F">
              <w:rPr>
                <w:lang w:val="bs-Cyrl-BA"/>
              </w:rPr>
              <w:t>Зечевић Здравко</w:t>
            </w:r>
          </w:p>
          <w:p w:rsidR="00A369C1" w:rsidRPr="00F2224F" w:rsidRDefault="00A369C1" w:rsidP="002B19EF">
            <w:pPr>
              <w:rPr>
                <w:lang w:val="sr-Cyrl-BA"/>
              </w:rPr>
            </w:pPr>
          </w:p>
        </w:tc>
        <w:tc>
          <w:tcPr>
            <w:tcW w:w="355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7D15F2" w:rsidRDefault="00650F8F" w:rsidP="00DF5D04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12302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8E4F17">
              <w:rPr>
                <w:rFonts w:asciiTheme="majorHAnsi" w:hAnsiTheme="majorHAnsi" w:cs="Arial"/>
                <w:b/>
                <w:lang w:val="bs-Cyrl-BA"/>
              </w:rPr>
              <w:t>Јованић Бојан</w:t>
            </w:r>
          </w:p>
          <w:p w:rsidR="00DF5D04" w:rsidRPr="00D03D8C" w:rsidRDefault="00000D10" w:rsidP="00DF5D04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</w:rPr>
              <w:t>2.</w:t>
            </w:r>
            <w:r w:rsidR="0012302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F2224F">
              <w:rPr>
                <w:rFonts w:asciiTheme="majorHAnsi" w:hAnsiTheme="majorHAnsi" w:cs="Arial"/>
                <w:b/>
                <w:lang w:val="bs-Cyrl-BA"/>
              </w:rPr>
              <w:t>Стојанчевић Горан</w:t>
            </w:r>
          </w:p>
          <w:p w:rsidR="00EA0061" w:rsidRPr="00000D10" w:rsidRDefault="00DF5D04" w:rsidP="00F2224F">
            <w:pPr>
              <w:cnfStyle w:val="000000100000"/>
              <w:rPr>
                <w:rFonts w:asciiTheme="majorHAnsi" w:hAnsiTheme="majorHAnsi" w:cs="Arial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12302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F2224F">
              <w:rPr>
                <w:rFonts w:asciiTheme="majorHAnsi" w:hAnsiTheme="majorHAnsi" w:cs="Arial"/>
                <w:b/>
                <w:lang w:val="sr-Cyrl-BA"/>
              </w:rPr>
              <w:t>Папаз Данијел</w:t>
            </w:r>
          </w:p>
        </w:tc>
        <w:tc>
          <w:tcPr>
            <w:tcW w:w="211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A15D1" w:rsidRDefault="00F2224F" w:rsidP="008C3CF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D03D8C" w:rsidRPr="00C45382" w:rsidRDefault="00D03D8C" w:rsidP="008C3CF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</w:t>
            </w:r>
            <w:r w:rsidR="00F2224F">
              <w:rPr>
                <w:rFonts w:asciiTheme="majorHAnsi" w:hAnsiTheme="majorHAnsi"/>
                <w:lang w:val="bs-Cyrl-BA"/>
              </w:rPr>
              <w:t xml:space="preserve"> Борик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00B44" w:rsidRDefault="00F2224F" w:rsidP="00086B34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15</w:t>
            </w:r>
            <w:r w:rsidR="008E4F17">
              <w:rPr>
                <w:rFonts w:asciiTheme="majorHAnsi" w:hAnsiTheme="majorHAnsi"/>
                <w:b/>
                <w:lang w:val="bs-Cyrl-BA"/>
              </w:rPr>
              <w:t>.02</w:t>
            </w:r>
            <w:r w:rsidR="00123027">
              <w:rPr>
                <w:rFonts w:asciiTheme="majorHAnsi" w:hAnsiTheme="majorHAnsi"/>
                <w:b/>
                <w:lang w:val="bs-Cyrl-BA"/>
              </w:rPr>
              <w:t>.2023</w:t>
            </w:r>
          </w:p>
          <w:p w:rsidR="00D03D8C" w:rsidRPr="007D0B27" w:rsidRDefault="00F2224F" w:rsidP="00086B34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17</w:t>
            </w:r>
            <w:r w:rsidR="00D03D8C">
              <w:rPr>
                <w:rFonts w:asciiTheme="majorHAnsi" w:hAnsiTheme="majorHAnsi"/>
                <w:b/>
                <w:lang w:val="bs-Cyrl-BA"/>
              </w:rPr>
              <w:t>:00</w:t>
            </w:r>
          </w:p>
        </w:tc>
      </w:tr>
    </w:tbl>
    <w:p w:rsidR="00DE01DA" w:rsidRPr="00D03D8C" w:rsidRDefault="00DE01DA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</w:p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Default="00C0226B" w:rsidP="00C0226B">
      <w:pPr>
        <w:spacing w:after="0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123027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123027">
        <w:rPr>
          <w:rFonts w:asciiTheme="majorHAnsi" w:eastAsia="Times New Roman" w:hAnsiTheme="majorHAnsi" w:cs="Arial"/>
          <w:color w:val="FF0000"/>
          <w:sz w:val="20"/>
          <w:szCs w:val="20"/>
        </w:rPr>
        <w:t>0,</w:t>
      </w:r>
      <w:r w:rsidR="00C03072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56</w:t>
      </w:r>
      <w:r w:rsidRPr="0011378D">
        <w:rPr>
          <w:rFonts w:asciiTheme="majorHAnsi" w:eastAsia="Times New Roman" w:hAnsiTheme="majorHAnsi" w:cs="Arial"/>
          <w:color w:val="FF0000"/>
          <w:sz w:val="20"/>
          <w:szCs w:val="20"/>
        </w:rPr>
        <w:t>КМ</w:t>
      </w:r>
    </w:p>
    <w:p w:rsidR="00D03D8C" w:rsidRPr="00D03D8C" w:rsidRDefault="00D03D8C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bs-Cyrl-BA"/>
        </w:rPr>
      </w:pPr>
      <w:bookmarkStart w:id="0" w:name="_GoBack"/>
      <w:bookmarkEnd w:id="0"/>
    </w:p>
    <w:p w:rsidR="009A61F8" w:rsidRDefault="009A61F8" w:rsidP="009A61F8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</w:p>
    <w:p w:rsidR="001A15D1" w:rsidRPr="004D2F6A" w:rsidRDefault="001A15D1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D31779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8C3CF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F2224F">
              <w:rPr>
                <w:rFonts w:ascii="Arial" w:hAnsi="Arial" w:cs="Arial"/>
                <w:sz w:val="20"/>
                <w:szCs w:val="20"/>
                <w:lang w:val="bs-Cyrl-BA"/>
              </w:rPr>
              <w:t>10</w:t>
            </w:r>
            <w:r w:rsidR="00D03D8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E4F17">
              <w:rPr>
                <w:rFonts w:ascii="Arial" w:hAnsi="Arial" w:cs="Arial"/>
                <w:sz w:val="20"/>
                <w:szCs w:val="20"/>
                <w:lang w:val="bs-Cyrl-BA"/>
              </w:rPr>
              <w:t>02</w:t>
            </w:r>
            <w:r w:rsidR="00123027">
              <w:rPr>
                <w:rFonts w:ascii="Arial" w:hAnsi="Arial" w:cs="Arial"/>
                <w:sz w:val="20"/>
                <w:szCs w:val="20"/>
                <w:lang w:val="sr-Cyrl-BA"/>
              </w:rPr>
              <w:t>.202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D3177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D31779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D31779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D10"/>
    <w:rsid w:val="0000132E"/>
    <w:rsid w:val="00011293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3F65"/>
    <w:rsid w:val="00114569"/>
    <w:rsid w:val="001145F7"/>
    <w:rsid w:val="00123027"/>
    <w:rsid w:val="001277C5"/>
    <w:rsid w:val="0013562C"/>
    <w:rsid w:val="00135A37"/>
    <w:rsid w:val="001413A8"/>
    <w:rsid w:val="00153A0A"/>
    <w:rsid w:val="00160991"/>
    <w:rsid w:val="00166C12"/>
    <w:rsid w:val="001712A9"/>
    <w:rsid w:val="001732F6"/>
    <w:rsid w:val="00176805"/>
    <w:rsid w:val="001803E9"/>
    <w:rsid w:val="00183AB0"/>
    <w:rsid w:val="00190390"/>
    <w:rsid w:val="001922C6"/>
    <w:rsid w:val="001A0387"/>
    <w:rsid w:val="001A15D1"/>
    <w:rsid w:val="001A554D"/>
    <w:rsid w:val="001A6650"/>
    <w:rsid w:val="001B46F9"/>
    <w:rsid w:val="001B59D6"/>
    <w:rsid w:val="001B5A8E"/>
    <w:rsid w:val="001D5DC6"/>
    <w:rsid w:val="001D641B"/>
    <w:rsid w:val="001E0545"/>
    <w:rsid w:val="001F17C8"/>
    <w:rsid w:val="001F4D6D"/>
    <w:rsid w:val="00211930"/>
    <w:rsid w:val="00215356"/>
    <w:rsid w:val="002376B7"/>
    <w:rsid w:val="002430DC"/>
    <w:rsid w:val="0024771D"/>
    <w:rsid w:val="002543B8"/>
    <w:rsid w:val="00267F9A"/>
    <w:rsid w:val="0027358E"/>
    <w:rsid w:val="002737BB"/>
    <w:rsid w:val="002748AD"/>
    <w:rsid w:val="0029469B"/>
    <w:rsid w:val="002A3B79"/>
    <w:rsid w:val="002B09F6"/>
    <w:rsid w:val="002B19EF"/>
    <w:rsid w:val="002C2D11"/>
    <w:rsid w:val="002D22E9"/>
    <w:rsid w:val="002D5675"/>
    <w:rsid w:val="002E1013"/>
    <w:rsid w:val="002E1776"/>
    <w:rsid w:val="002E55EA"/>
    <w:rsid w:val="002F1EB1"/>
    <w:rsid w:val="002F7DD9"/>
    <w:rsid w:val="00304180"/>
    <w:rsid w:val="00304559"/>
    <w:rsid w:val="00305010"/>
    <w:rsid w:val="003069E5"/>
    <w:rsid w:val="00316149"/>
    <w:rsid w:val="003209C3"/>
    <w:rsid w:val="003407DA"/>
    <w:rsid w:val="00347BA4"/>
    <w:rsid w:val="003542B9"/>
    <w:rsid w:val="0036764B"/>
    <w:rsid w:val="00390DFB"/>
    <w:rsid w:val="00394BE4"/>
    <w:rsid w:val="00394EEC"/>
    <w:rsid w:val="00395572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1759B"/>
    <w:rsid w:val="004238D3"/>
    <w:rsid w:val="00430EF7"/>
    <w:rsid w:val="0043232D"/>
    <w:rsid w:val="0043245A"/>
    <w:rsid w:val="00436A4C"/>
    <w:rsid w:val="00436D0D"/>
    <w:rsid w:val="004378E4"/>
    <w:rsid w:val="0044283C"/>
    <w:rsid w:val="00444160"/>
    <w:rsid w:val="00452D30"/>
    <w:rsid w:val="00454F9A"/>
    <w:rsid w:val="00455AD5"/>
    <w:rsid w:val="00461A19"/>
    <w:rsid w:val="0047688C"/>
    <w:rsid w:val="00477F64"/>
    <w:rsid w:val="00483545"/>
    <w:rsid w:val="0049101C"/>
    <w:rsid w:val="00495694"/>
    <w:rsid w:val="00495829"/>
    <w:rsid w:val="004974C4"/>
    <w:rsid w:val="004B1AB2"/>
    <w:rsid w:val="004B5A53"/>
    <w:rsid w:val="004B67ED"/>
    <w:rsid w:val="004C3365"/>
    <w:rsid w:val="004D2F6A"/>
    <w:rsid w:val="004D3550"/>
    <w:rsid w:val="004D449A"/>
    <w:rsid w:val="004F5FC6"/>
    <w:rsid w:val="004F7F7F"/>
    <w:rsid w:val="00501D37"/>
    <w:rsid w:val="00504603"/>
    <w:rsid w:val="00505CDA"/>
    <w:rsid w:val="00507E8D"/>
    <w:rsid w:val="005100A9"/>
    <w:rsid w:val="00512898"/>
    <w:rsid w:val="00514C04"/>
    <w:rsid w:val="00515877"/>
    <w:rsid w:val="00516537"/>
    <w:rsid w:val="005245B5"/>
    <w:rsid w:val="00525E34"/>
    <w:rsid w:val="00535329"/>
    <w:rsid w:val="00551AD2"/>
    <w:rsid w:val="005558F9"/>
    <w:rsid w:val="00561FB4"/>
    <w:rsid w:val="00572917"/>
    <w:rsid w:val="0057511F"/>
    <w:rsid w:val="00577840"/>
    <w:rsid w:val="00593DA6"/>
    <w:rsid w:val="005C5014"/>
    <w:rsid w:val="005E338A"/>
    <w:rsid w:val="005F08E1"/>
    <w:rsid w:val="005F38CA"/>
    <w:rsid w:val="005F38EB"/>
    <w:rsid w:val="005F6B1E"/>
    <w:rsid w:val="00613C37"/>
    <w:rsid w:val="0061519C"/>
    <w:rsid w:val="006274C9"/>
    <w:rsid w:val="00630716"/>
    <w:rsid w:val="00634907"/>
    <w:rsid w:val="00650BB2"/>
    <w:rsid w:val="00650F8F"/>
    <w:rsid w:val="00653763"/>
    <w:rsid w:val="00660890"/>
    <w:rsid w:val="00660F3F"/>
    <w:rsid w:val="00674C2D"/>
    <w:rsid w:val="006758FC"/>
    <w:rsid w:val="00681EF0"/>
    <w:rsid w:val="006A2CB1"/>
    <w:rsid w:val="006B1012"/>
    <w:rsid w:val="006B1EBF"/>
    <w:rsid w:val="006B38CD"/>
    <w:rsid w:val="006B3DD6"/>
    <w:rsid w:val="006C48D9"/>
    <w:rsid w:val="006D3340"/>
    <w:rsid w:val="006D3875"/>
    <w:rsid w:val="006F05CF"/>
    <w:rsid w:val="006F6CF0"/>
    <w:rsid w:val="007106B8"/>
    <w:rsid w:val="0074770E"/>
    <w:rsid w:val="00750095"/>
    <w:rsid w:val="00754E3E"/>
    <w:rsid w:val="0076055C"/>
    <w:rsid w:val="00764D55"/>
    <w:rsid w:val="00767E59"/>
    <w:rsid w:val="00773EED"/>
    <w:rsid w:val="00776872"/>
    <w:rsid w:val="007820AC"/>
    <w:rsid w:val="0079334C"/>
    <w:rsid w:val="00795CA4"/>
    <w:rsid w:val="007970B9"/>
    <w:rsid w:val="007A79DE"/>
    <w:rsid w:val="007C5E48"/>
    <w:rsid w:val="007D0B27"/>
    <w:rsid w:val="007D15F2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A5D"/>
    <w:rsid w:val="00833FCD"/>
    <w:rsid w:val="00844A62"/>
    <w:rsid w:val="00844E63"/>
    <w:rsid w:val="00863CA0"/>
    <w:rsid w:val="00865D07"/>
    <w:rsid w:val="00873777"/>
    <w:rsid w:val="0088050A"/>
    <w:rsid w:val="00882EAE"/>
    <w:rsid w:val="008912F8"/>
    <w:rsid w:val="008A0C8E"/>
    <w:rsid w:val="008B14B1"/>
    <w:rsid w:val="008C3CF9"/>
    <w:rsid w:val="008C7B36"/>
    <w:rsid w:val="008D1233"/>
    <w:rsid w:val="008D6490"/>
    <w:rsid w:val="008E2C12"/>
    <w:rsid w:val="008E4F17"/>
    <w:rsid w:val="008F03AF"/>
    <w:rsid w:val="008F1D67"/>
    <w:rsid w:val="00900BDB"/>
    <w:rsid w:val="00900C09"/>
    <w:rsid w:val="00912DE4"/>
    <w:rsid w:val="0091312D"/>
    <w:rsid w:val="00913E58"/>
    <w:rsid w:val="00921E92"/>
    <w:rsid w:val="00925906"/>
    <w:rsid w:val="00932582"/>
    <w:rsid w:val="00937BB7"/>
    <w:rsid w:val="009456F7"/>
    <w:rsid w:val="009531A4"/>
    <w:rsid w:val="00953A88"/>
    <w:rsid w:val="009853B7"/>
    <w:rsid w:val="009905D9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0B44"/>
    <w:rsid w:val="00A055F9"/>
    <w:rsid w:val="00A10B59"/>
    <w:rsid w:val="00A24440"/>
    <w:rsid w:val="00A26014"/>
    <w:rsid w:val="00A26108"/>
    <w:rsid w:val="00A26639"/>
    <w:rsid w:val="00A369C1"/>
    <w:rsid w:val="00A36EF7"/>
    <w:rsid w:val="00A436F8"/>
    <w:rsid w:val="00A501BC"/>
    <w:rsid w:val="00A53AEF"/>
    <w:rsid w:val="00A640F0"/>
    <w:rsid w:val="00A6515D"/>
    <w:rsid w:val="00A71D89"/>
    <w:rsid w:val="00A72D4D"/>
    <w:rsid w:val="00AA393C"/>
    <w:rsid w:val="00AB3ED4"/>
    <w:rsid w:val="00AE3153"/>
    <w:rsid w:val="00AE3EE2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72C9A"/>
    <w:rsid w:val="00B867BB"/>
    <w:rsid w:val="00B93B72"/>
    <w:rsid w:val="00BA0E45"/>
    <w:rsid w:val="00BA5CF3"/>
    <w:rsid w:val="00BA6FC5"/>
    <w:rsid w:val="00BC56D9"/>
    <w:rsid w:val="00BC6D14"/>
    <w:rsid w:val="00BC7A1B"/>
    <w:rsid w:val="00BE0373"/>
    <w:rsid w:val="00BE3548"/>
    <w:rsid w:val="00BF1BAE"/>
    <w:rsid w:val="00BF268B"/>
    <w:rsid w:val="00BF3F37"/>
    <w:rsid w:val="00C0226B"/>
    <w:rsid w:val="00C03072"/>
    <w:rsid w:val="00C0359D"/>
    <w:rsid w:val="00C03C85"/>
    <w:rsid w:val="00C25C9E"/>
    <w:rsid w:val="00C26082"/>
    <w:rsid w:val="00C301EA"/>
    <w:rsid w:val="00C44F34"/>
    <w:rsid w:val="00C45382"/>
    <w:rsid w:val="00C4559E"/>
    <w:rsid w:val="00C538B6"/>
    <w:rsid w:val="00C66477"/>
    <w:rsid w:val="00C67D8A"/>
    <w:rsid w:val="00C70C25"/>
    <w:rsid w:val="00C82B35"/>
    <w:rsid w:val="00C9028B"/>
    <w:rsid w:val="00CA2BD1"/>
    <w:rsid w:val="00CA68CE"/>
    <w:rsid w:val="00CA76D7"/>
    <w:rsid w:val="00CB222E"/>
    <w:rsid w:val="00CC218A"/>
    <w:rsid w:val="00CC4CA2"/>
    <w:rsid w:val="00CD37A5"/>
    <w:rsid w:val="00CE3BAC"/>
    <w:rsid w:val="00D02E1C"/>
    <w:rsid w:val="00D03D8C"/>
    <w:rsid w:val="00D04BAB"/>
    <w:rsid w:val="00D04F31"/>
    <w:rsid w:val="00D0673A"/>
    <w:rsid w:val="00D07D95"/>
    <w:rsid w:val="00D12252"/>
    <w:rsid w:val="00D15E2A"/>
    <w:rsid w:val="00D21F10"/>
    <w:rsid w:val="00D3114E"/>
    <w:rsid w:val="00D31779"/>
    <w:rsid w:val="00D31C34"/>
    <w:rsid w:val="00D338D6"/>
    <w:rsid w:val="00D33ADC"/>
    <w:rsid w:val="00D33BA6"/>
    <w:rsid w:val="00D35077"/>
    <w:rsid w:val="00D50D23"/>
    <w:rsid w:val="00D51106"/>
    <w:rsid w:val="00D53268"/>
    <w:rsid w:val="00D56D80"/>
    <w:rsid w:val="00D73DB7"/>
    <w:rsid w:val="00D7632B"/>
    <w:rsid w:val="00D86BD8"/>
    <w:rsid w:val="00D879AF"/>
    <w:rsid w:val="00D9669E"/>
    <w:rsid w:val="00DA5C91"/>
    <w:rsid w:val="00DD35D2"/>
    <w:rsid w:val="00DE0065"/>
    <w:rsid w:val="00DE01DA"/>
    <w:rsid w:val="00DE1D2F"/>
    <w:rsid w:val="00DE7309"/>
    <w:rsid w:val="00DE77CB"/>
    <w:rsid w:val="00DF5819"/>
    <w:rsid w:val="00DF5D04"/>
    <w:rsid w:val="00E03141"/>
    <w:rsid w:val="00E12D70"/>
    <w:rsid w:val="00E13C01"/>
    <w:rsid w:val="00E447EB"/>
    <w:rsid w:val="00E476DF"/>
    <w:rsid w:val="00E53CED"/>
    <w:rsid w:val="00E5659D"/>
    <w:rsid w:val="00E56B25"/>
    <w:rsid w:val="00E600ED"/>
    <w:rsid w:val="00E63EF0"/>
    <w:rsid w:val="00E7156F"/>
    <w:rsid w:val="00E7403A"/>
    <w:rsid w:val="00E755C0"/>
    <w:rsid w:val="00E75FCB"/>
    <w:rsid w:val="00E85953"/>
    <w:rsid w:val="00E90812"/>
    <w:rsid w:val="00E95EF0"/>
    <w:rsid w:val="00EA0061"/>
    <w:rsid w:val="00EA0D87"/>
    <w:rsid w:val="00EA1277"/>
    <w:rsid w:val="00EA75A1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4D2"/>
    <w:rsid w:val="00F027EB"/>
    <w:rsid w:val="00F04429"/>
    <w:rsid w:val="00F06232"/>
    <w:rsid w:val="00F15CE4"/>
    <w:rsid w:val="00F2224F"/>
    <w:rsid w:val="00F40B0F"/>
    <w:rsid w:val="00F4639D"/>
    <w:rsid w:val="00F52E3C"/>
    <w:rsid w:val="00F57566"/>
    <w:rsid w:val="00F57D6C"/>
    <w:rsid w:val="00F60AE2"/>
    <w:rsid w:val="00F616D5"/>
    <w:rsid w:val="00F76CC6"/>
    <w:rsid w:val="00F80411"/>
    <w:rsid w:val="00F9106D"/>
    <w:rsid w:val="00F951D1"/>
    <w:rsid w:val="00FC566C"/>
    <w:rsid w:val="00FD7512"/>
    <w:rsid w:val="00FE206A"/>
    <w:rsid w:val="00FF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EEBF2-8024-4952-BA70-A1023FE9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10-11T06:44:00Z</cp:lastPrinted>
  <dcterms:created xsi:type="dcterms:W3CDTF">2023-02-10T14:13:00Z</dcterms:created>
  <dcterms:modified xsi:type="dcterms:W3CDTF">2023-02-10T14:13:00Z</dcterms:modified>
</cp:coreProperties>
</file>